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25E042F4" wp14:editId="27755AD1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773A7810" wp14:editId="191D0656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 wp14:anchorId="19443AEC" wp14:editId="69952262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2F1AE6">
        <w:rPr>
          <w:rFonts w:ascii="Arial" w:hAnsi="Arial" w:cs="Arial"/>
          <w:b/>
        </w:rPr>
        <w:t>Lake</w:t>
      </w:r>
      <w:r w:rsidR="00022532">
        <w:rPr>
          <w:rFonts w:ascii="Arial" w:hAnsi="Arial" w:cs="Arial"/>
          <w:b/>
        </w:rPr>
        <w:t>Tarawera</w:t>
      </w:r>
      <w:r w:rsidR="002F1AE6">
        <w:rPr>
          <w:rFonts w:ascii="Arial" w:hAnsi="Arial" w:cs="Arial"/>
          <w:b/>
        </w:rPr>
        <w:t xml:space="preserve"> and </w:t>
      </w:r>
      <w:r w:rsidR="00F7660A">
        <w:rPr>
          <w:rFonts w:ascii="Arial" w:hAnsi="Arial" w:cs="Arial"/>
          <w:b/>
        </w:rPr>
        <w:t>Rotomahana -</w:t>
      </w:r>
      <w:r w:rsidR="00F7660A" w:rsidRPr="00F7660A">
        <w:rPr>
          <w:rFonts w:ascii="Arial" w:hAnsi="Arial" w:cs="Arial"/>
          <w:b/>
        </w:rPr>
        <w:t xml:space="preserve"> </w:t>
      </w:r>
      <w:r w:rsidR="00F7660A">
        <w:rPr>
          <w:rFonts w:ascii="Arial" w:hAnsi="Arial" w:cs="Arial"/>
          <w:b/>
        </w:rPr>
        <w:t xml:space="preserve">Thermal Duo 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022532">
        <w:rPr>
          <w:rFonts w:ascii="Arial" w:hAnsi="Arial" w:cs="Arial"/>
          <w:b/>
        </w:rPr>
        <w:t xml:space="preserve">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022532">
        <w:rPr>
          <w:rFonts w:ascii="Arial" w:hAnsi="Arial" w:cs="Arial"/>
          <w:b/>
        </w:rPr>
        <w:t xml:space="preserve"> 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F1AE6">
        <w:trPr>
          <w:trHeight w:val="860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8F4293" w:rsidRPr="00926D88" w:rsidRDefault="008F4293" w:rsidP="008F42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AC500F" w:rsidRPr="00926D88" w:rsidRDefault="00F36166" w:rsidP="00F361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; 1300 Mon</w:t>
            </w: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2F1AE6" w:rsidRDefault="008F4293" w:rsidP="005A64D8">
            <w:pPr>
              <w:spacing w:after="0" w:line="240" w:lineRule="auto"/>
              <w:jc w:val="right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2F1AE6">
              <w:rPr>
                <w:rFonts w:ascii="Arial" w:hAnsi="Arial" w:cs="Arial"/>
                <w:sz w:val="36"/>
                <w:szCs w:val="36"/>
                <w:vertAlign w:val="superscript"/>
              </w:rPr>
              <w:t>N/A</w:t>
            </w: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2F1AE6" w:rsidP="002F1A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                                   </w:t>
            </w:r>
            <w:r w:rsidR="002B2A5B">
              <w:rPr>
                <w:rFonts w:ascii="Arial" w:hAnsi="Arial" w:cs="Arial"/>
              </w:rPr>
              <w:t>Other</w:t>
            </w: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A54E1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bookmarkStart w:id="0" w:name="_GoBack"/>
            <w:bookmarkEnd w:id="0"/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8F4293" w:rsidP="00B1470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l kayaking, safety and camping gear </w:t>
            </w: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25"/>
        <w:gridCol w:w="1245"/>
        <w:gridCol w:w="56"/>
        <w:gridCol w:w="146"/>
        <w:gridCol w:w="1423"/>
        <w:gridCol w:w="31"/>
      </w:tblGrid>
      <w:tr w:rsidR="00B1470C" w:rsidTr="00A17187">
        <w:trPr>
          <w:gridAfter w:val="1"/>
          <w:wAfter w:w="11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36782A" w:rsidP="0036782A">
            <w:r>
              <w:t xml:space="preserve">Lake Tarawera and Lake Rotomahana </w:t>
            </w:r>
            <w:r w:rsidR="002F1AE6">
              <w:t xml:space="preserve">  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2F1AE6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2F1AE6" w:rsidP="00946DE4">
            <w:r>
              <w:t>Rotorua Lakes</w:t>
            </w:r>
          </w:p>
        </w:tc>
        <w:tc>
          <w:tcPr>
            <w:tcW w:w="458" w:type="pct"/>
            <w:gridSpan w:val="3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2F1AE6" w:rsidP="00946DE4">
            <w:r>
              <w:t>Intermediate</w:t>
            </w:r>
          </w:p>
        </w:tc>
      </w:tr>
      <w:tr w:rsidR="001705E8" w:rsidTr="00A17187">
        <w:trPr>
          <w:gridAfter w:val="1"/>
          <w:wAfter w:w="11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2F1AE6" w:rsidP="001705E8">
            <w:r>
              <w:rPr>
                <w:rFonts w:ascii="Arial" w:hAnsi="Arial" w:cs="Arial"/>
              </w:rPr>
              <w:t>Circumnavigate Rotorua’s Lake Tarawera (48km) and Lake Rotomahana (26km) with a portage in between, over four days</w:t>
            </w:r>
          </w:p>
        </w:tc>
        <w:tc>
          <w:tcPr>
            <w:tcW w:w="1123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F1AE6" w:rsidP="001705E8">
            <w:r>
              <w:t>Sea kayaking</w:t>
            </w:r>
          </w:p>
        </w:tc>
        <w:tc>
          <w:tcPr>
            <w:tcW w:w="458" w:type="pct"/>
            <w:gridSpan w:val="3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A17187">
        <w:trPr>
          <w:gridAfter w:val="1"/>
          <w:wAfter w:w="11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2F1AE6" w:rsidP="001705E8">
            <w:r>
              <w:t>The Landing L. Tarawera</w:t>
            </w:r>
          </w:p>
        </w:tc>
        <w:tc>
          <w:tcPr>
            <w:tcW w:w="1123" w:type="pct"/>
            <w:gridSpan w:val="2"/>
            <w:vAlign w:val="center"/>
          </w:tcPr>
          <w:p w:rsidR="001705E8" w:rsidRPr="002B2A5B" w:rsidRDefault="001705E8" w:rsidP="001705E8">
            <w:r w:rsidRPr="002B2A5B">
              <w:t>Chart/ 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36782A" w:rsidP="001705E8">
            <w:r>
              <w:t>Memory map incl.</w:t>
            </w:r>
          </w:p>
        </w:tc>
        <w:tc>
          <w:tcPr>
            <w:tcW w:w="458" w:type="pct"/>
            <w:gridSpan w:val="3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2F1AE6" w:rsidP="0036782A">
            <w:r>
              <w:t xml:space="preserve">12.5 – </w:t>
            </w:r>
            <w:r w:rsidR="0036782A">
              <w:t>30</w:t>
            </w:r>
            <w:r>
              <w:t xml:space="preserve"> km per day</w:t>
            </w:r>
          </w:p>
        </w:tc>
      </w:tr>
      <w:tr w:rsidR="001705E8" w:rsidTr="00A17187">
        <w:trPr>
          <w:gridAfter w:val="1"/>
          <w:wAfter w:w="11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2F1AE6" w:rsidP="001705E8">
            <w:r>
              <w:t>The Landing L.</w:t>
            </w:r>
            <w:r w:rsidR="00F36166">
              <w:t xml:space="preserve"> </w:t>
            </w:r>
            <w:r>
              <w:t>Tarawera</w:t>
            </w:r>
          </w:p>
        </w:tc>
        <w:tc>
          <w:tcPr>
            <w:tcW w:w="1123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36782A" w:rsidP="001705E8">
            <w:r>
              <w:t>81 TR; 86 SAR</w:t>
            </w:r>
          </w:p>
        </w:tc>
        <w:tc>
          <w:tcPr>
            <w:tcW w:w="458" w:type="pct"/>
            <w:gridSpan w:val="3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/>
        </w:tc>
      </w:tr>
      <w:tr w:rsidR="001705E8" w:rsidTr="00A17187">
        <w:trPr>
          <w:gridAfter w:val="1"/>
          <w:wAfter w:w="11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Default="002F1AE6" w:rsidP="001705E8">
            <w:r>
              <w:t xml:space="preserve">Along lake coast, The </w:t>
            </w:r>
            <w:r w:rsidR="00F7377C">
              <w:t xml:space="preserve">Tarawera </w:t>
            </w:r>
            <w:r>
              <w:t>Outlet, Humphries Bay</w:t>
            </w:r>
            <w:r w:rsidR="00F7660A">
              <w:t>.</w:t>
            </w:r>
          </w:p>
          <w:p w:rsidR="00F7660A" w:rsidRPr="002B2A5B" w:rsidRDefault="00F7660A" w:rsidP="001705E8">
            <w:r>
              <w:t>Water Taxi 07 362 8080 on Tarawera.</w:t>
            </w:r>
          </w:p>
        </w:tc>
        <w:tc>
          <w:tcPr>
            <w:tcW w:w="1123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2F1AE6" w:rsidP="001705E8">
            <w:r>
              <w:t>Rotorua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  <w:r w:rsidR="0036782A">
              <w:t xml:space="preserve"> 07 348 9022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*500</w:t>
            </w:r>
          </w:p>
          <w:p w:rsidR="001705E8" w:rsidRPr="002B2A5B" w:rsidRDefault="0036782A" w:rsidP="001705E8">
            <w:pPr>
              <w:ind w:firstLine="31"/>
            </w:pPr>
            <w:r>
              <w:t>Phone 111</w:t>
            </w:r>
          </w:p>
        </w:tc>
      </w:tr>
      <w:tr w:rsidR="001705E8" w:rsidTr="00A17187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36782A" w:rsidP="001705E8">
            <w:r>
              <w:t>Boil lake water</w:t>
            </w:r>
          </w:p>
        </w:tc>
        <w:tc>
          <w:tcPr>
            <w:tcW w:w="458" w:type="pct"/>
            <w:gridSpan w:val="3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36782A" w:rsidP="001705E8">
            <w:r>
              <w:t>At campsites</w:t>
            </w:r>
          </w:p>
        </w:tc>
      </w:tr>
      <w:tr w:rsidR="001705E8" w:rsidTr="00A17187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3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36782A" w:rsidP="001705E8">
            <w:r>
              <w:t>Blue Lake Holiday Park</w:t>
            </w:r>
          </w:p>
        </w:tc>
      </w:tr>
      <w:tr w:rsidR="00B1470C" w:rsidTr="00A17187">
        <w:tc>
          <w:tcPr>
            <w:tcW w:w="799" w:type="pct"/>
            <w:vAlign w:val="center"/>
          </w:tcPr>
          <w:p w:rsidR="00B1470C" w:rsidRPr="002B2A5B" w:rsidRDefault="00B1470C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B1470C" w:rsidRPr="002B2A5B" w:rsidRDefault="002F1AE6" w:rsidP="00F36166">
            <w:r>
              <w:t>Wheels, camping gear (small tents), warm clothes</w:t>
            </w:r>
            <w:r w:rsidR="00F36166">
              <w:t>; Didymo cleaning agent (as going between two lakes)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C" w:rsidRPr="002B2A5B" w:rsidRDefault="00B1470C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70C" w:rsidRDefault="00B1470C" w:rsidP="00B1470C">
            <w:r>
              <w:t>Cell phone</w:t>
            </w:r>
            <w:r w:rsidR="00F7377C">
              <w:t xml:space="preserve"> –patchy reception.</w:t>
            </w:r>
          </w:p>
          <w:p w:rsidR="00B1470C" w:rsidRPr="002B2A5B" w:rsidRDefault="00B1470C" w:rsidP="00B1470C"/>
        </w:tc>
        <w:tc>
          <w:tcPr>
            <w:tcW w:w="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70C" w:rsidRPr="002B2A5B" w:rsidRDefault="00B1470C" w:rsidP="001705E8"/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70C" w:rsidRDefault="00B1470C" w:rsidP="00B1470C">
            <w:r>
              <w:t>PLB</w:t>
            </w:r>
          </w:p>
          <w:p w:rsidR="00B1470C" w:rsidRPr="002B2A5B" w:rsidRDefault="00B1470C" w:rsidP="00B1470C">
            <w:r>
              <w:t>VHF</w:t>
            </w:r>
          </w:p>
        </w:tc>
      </w:tr>
      <w:tr w:rsidR="001705E8" w:rsidTr="00A17187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Default="00F7377C" w:rsidP="001705E8">
            <w:r>
              <w:t>John (Shakey) Flemming 07 3479950 Local paddler.</w:t>
            </w:r>
          </w:p>
          <w:p w:rsidR="00000629" w:rsidRPr="002B2A5B" w:rsidRDefault="00000629" w:rsidP="001705E8">
            <w:r w:rsidRPr="00000629">
              <w:t xml:space="preserve">Water Taxi 07 362 8080 on </w:t>
            </w:r>
            <w:proofErr w:type="spellStart"/>
            <w:r w:rsidRPr="00000629">
              <w:t>Tarawera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6" w:type="pct"/>
            <w:gridSpan w:val="9"/>
            <w:tcBorders>
              <w:top w:val="single" w:sz="4" w:space="0" w:color="auto"/>
            </w:tcBorders>
            <w:vAlign w:val="center"/>
          </w:tcPr>
          <w:p w:rsidR="001705E8" w:rsidRPr="002B2A5B" w:rsidRDefault="002F1AE6" w:rsidP="001705E8">
            <w:r>
              <w:t xml:space="preserve">Less than 20 knots </w:t>
            </w:r>
          </w:p>
        </w:tc>
      </w:tr>
      <w:tr w:rsidR="001705E8" w:rsidTr="00E46378">
        <w:trPr>
          <w:gridAfter w:val="1"/>
          <w:wAfter w:w="11" w:type="pct"/>
        </w:trPr>
        <w:tc>
          <w:tcPr>
            <w:tcW w:w="4989" w:type="pct"/>
            <w:gridSpan w:val="14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A17187" w:rsidRDefault="00A17187">
      <w:r>
        <w:br w:type="page"/>
      </w:r>
    </w:p>
    <w:tbl>
      <w:tblPr>
        <w:tblStyle w:val="TableGrid"/>
        <w:tblW w:w="4973" w:type="pct"/>
        <w:tblLayout w:type="fixed"/>
        <w:tblLook w:val="04A0" w:firstRow="1" w:lastRow="0" w:firstColumn="1" w:lastColumn="0" w:noHBand="0" w:noVBand="1"/>
      </w:tblPr>
      <w:tblGrid>
        <w:gridCol w:w="1153"/>
        <w:gridCol w:w="1085"/>
        <w:gridCol w:w="950"/>
        <w:gridCol w:w="568"/>
        <w:gridCol w:w="898"/>
        <w:gridCol w:w="1612"/>
        <w:gridCol w:w="1497"/>
        <w:gridCol w:w="9"/>
        <w:gridCol w:w="1935"/>
        <w:gridCol w:w="1522"/>
        <w:gridCol w:w="1410"/>
        <w:gridCol w:w="1093"/>
        <w:gridCol w:w="1798"/>
      </w:tblGrid>
      <w:tr w:rsidR="001705E8" w:rsidTr="00A17187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A17187">
        <w:tc>
          <w:tcPr>
            <w:tcW w:w="720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A17187">
        <w:tc>
          <w:tcPr>
            <w:tcW w:w="720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A17187">
        <w:tc>
          <w:tcPr>
            <w:tcW w:w="720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D87FAE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about medical condition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A17187">
        <w:tc>
          <w:tcPr>
            <w:tcW w:w="720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A17187">
        <w:tc>
          <w:tcPr>
            <w:tcW w:w="720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F36166">
            <w:r w:rsidRPr="00B1470C">
              <w:t>Awareness of reefs, navigational hazards, nets</w:t>
            </w:r>
            <w:r w:rsidR="00D87FAE">
              <w:t>, fisherpe</w:t>
            </w:r>
            <w:r w:rsidR="00F36166">
              <w:t>rsons</w:t>
            </w:r>
          </w:p>
        </w:tc>
      </w:tr>
      <w:tr w:rsidR="006B51E6" w:rsidTr="00A17187">
        <w:tc>
          <w:tcPr>
            <w:tcW w:w="720" w:type="pct"/>
            <w:gridSpan w:val="2"/>
            <w:vAlign w:val="center"/>
          </w:tcPr>
          <w:p w:rsidR="006B51E6" w:rsidRPr="00B1470C" w:rsidRDefault="00620549" w:rsidP="006B51E6">
            <w:r>
              <w:t>Boiling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B1470C" w:rsidRDefault="00A17187" w:rsidP="006B51E6">
            <w:r>
              <w:t>Yes -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20549" w:rsidP="00272420">
            <w:r>
              <w:t>Be aware that steaming water in streams or pools can be extremely hot, even boiling and will burn. Cook in, do not sit in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A17187">
        <w:tc>
          <w:tcPr>
            <w:tcW w:w="720" w:type="pct"/>
            <w:gridSpan w:val="2"/>
            <w:vAlign w:val="center"/>
          </w:tcPr>
          <w:p w:rsidR="00B1470C" w:rsidRPr="00B1470C" w:rsidRDefault="00A17187" w:rsidP="00B1470C">
            <w:r>
              <w:t>Amoebic meningitis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A17187" w:rsidP="00B1470C">
            <w:r>
              <w:t>Yes - M</w:t>
            </w:r>
          </w:p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272420" w:rsidP="009F20BF">
            <w:r>
              <w:t>The natural hot/warm water pools can cause amoebic meningitis – DO NOT PUT YOUR HEAD UNDER THE WATER!</w:t>
            </w:r>
            <w:r w:rsidR="009F20BF">
              <w:t xml:space="preserve"> The amoebas enter the body through the sinuses and it is almost always fatal.</w:t>
            </w:r>
          </w:p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A17187" w:rsidP="00B1470C">
            <w:r>
              <w:t xml:space="preserve">Spreading of </w:t>
            </w:r>
            <w:proofErr w:type="spellStart"/>
            <w:r>
              <w:t>Dydimo</w:t>
            </w:r>
            <w:proofErr w:type="spellEnd"/>
          </w:p>
        </w:tc>
        <w:tc>
          <w:tcPr>
            <w:tcW w:w="490" w:type="pct"/>
            <w:vAlign w:val="center"/>
          </w:tcPr>
          <w:p w:rsidR="00B1470C" w:rsidRPr="00B1470C" w:rsidRDefault="00A17187" w:rsidP="00B1470C">
            <w:r>
              <w:t>No</w:t>
            </w:r>
          </w:p>
        </w:tc>
        <w:tc>
          <w:tcPr>
            <w:tcW w:w="1385" w:type="pct"/>
            <w:gridSpan w:val="3"/>
            <w:vAlign w:val="center"/>
          </w:tcPr>
          <w:p w:rsidR="00B1470C" w:rsidRPr="00B1470C" w:rsidRDefault="00A17187" w:rsidP="00B1470C">
            <w:r>
              <w:t>Do the right thing – clean all boats and gear as appropriate to prevent the spread of this pest.</w:t>
            </w:r>
          </w:p>
        </w:tc>
      </w:tr>
      <w:tr w:rsidR="00B1470C" w:rsidTr="00A17187">
        <w:tc>
          <w:tcPr>
            <w:tcW w:w="720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3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2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A17187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5" w:type="pct"/>
            <w:gridSpan w:val="2"/>
            <w:vAlign w:val="center"/>
          </w:tcPr>
          <w:p w:rsidR="001705E8" w:rsidRPr="002B2A5B" w:rsidRDefault="002F1AE6" w:rsidP="001705E8">
            <w:pPr>
              <w:jc w:val="right"/>
            </w:pPr>
            <w:r>
              <w:t>Ruth E. Henderson</w:t>
            </w:r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272420" w:rsidP="001705E8">
            <w:pPr>
              <w:jc w:val="right"/>
            </w:pPr>
            <w:r>
              <w:t>Russ Williams</w:t>
            </w:r>
          </w:p>
        </w:tc>
        <w:tc>
          <w:tcPr>
            <w:tcW w:w="48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272420" w:rsidP="001705E8">
            <w:pPr>
              <w:jc w:val="right"/>
            </w:pPr>
            <w:r>
              <w:t>RW</w:t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272420" w:rsidP="001705E8">
            <w:r>
              <w:t>16 Dec 2014</w:t>
            </w:r>
          </w:p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F7660A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Taxi 07 362 8080 on Tarawera</w:t>
            </w: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Cabin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3487F" w:rsidP="0073487F">
      <w:pPr>
        <w:tabs>
          <w:tab w:val="left" w:pos="181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B6F66" w:rsidRDefault="000B057A" w:rsidP="0073487F">
      <w:pPr>
        <w:tabs>
          <w:tab w:val="left" w:pos="1815"/>
        </w:tabs>
        <w:rPr>
          <w:sz w:val="2"/>
          <w:szCs w:val="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6D86CF09" wp14:editId="67C1753E">
            <wp:simplePos x="0" y="0"/>
            <wp:positionH relativeFrom="column">
              <wp:posOffset>1152525</wp:posOffset>
            </wp:positionH>
            <wp:positionV relativeFrom="paragraph">
              <wp:posOffset>2345690</wp:posOffset>
            </wp:positionV>
            <wp:extent cx="6363970" cy="3435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t="11440" b="8086"/>
                    <a:stretch/>
                  </pic:blipFill>
                  <pic:spPr bwMode="auto">
                    <a:xfrm>
                      <a:off x="0" y="0"/>
                      <a:ext cx="636397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7F">
        <w:rPr>
          <w:sz w:val="2"/>
          <w:szCs w:val="2"/>
        </w:rPr>
        <w:tab/>
      </w:r>
      <w:r>
        <w:rPr>
          <w:noProof/>
          <w:lang w:eastAsia="en-NZ"/>
        </w:rPr>
        <w:drawing>
          <wp:inline distT="0" distB="0" distL="0" distR="0" wp14:anchorId="223D5744" wp14:editId="2649852D">
            <wp:extent cx="6318250" cy="3448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080" t="11440" r="1614" b="7693"/>
                    <a:stretch/>
                  </pic:blipFill>
                  <pic:spPr bwMode="auto">
                    <a:xfrm>
                      <a:off x="0" y="0"/>
                      <a:ext cx="6328008" cy="345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57A" w:rsidRDefault="000B057A" w:rsidP="0073487F">
      <w:pPr>
        <w:tabs>
          <w:tab w:val="left" w:pos="1815"/>
        </w:tabs>
        <w:rPr>
          <w:sz w:val="2"/>
          <w:szCs w:val="2"/>
        </w:rPr>
        <w:sectPr w:rsidR="000B057A" w:rsidSect="002B2A5B">
          <w:headerReference w:type="default" r:id="rId14"/>
          <w:footerReference w:type="default" r:id="rId15"/>
          <w:footerReference w:type="first" r:id="rId16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7"/>
          <w:footerReference w:type="default" r:id="rId18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Dial 111, </w:t>
      </w:r>
      <w:r w:rsidR="00F7660A">
        <w:rPr>
          <w:rFonts w:cs="Arial"/>
          <w:sz w:val="20"/>
          <w:szCs w:val="20"/>
        </w:rPr>
        <w:t>Mayday: VHF</w:t>
      </w:r>
      <w:r>
        <w:rPr>
          <w:rFonts w:cs="Arial"/>
          <w:sz w:val="20"/>
          <w:szCs w:val="20"/>
        </w:rPr>
        <w:t xml:space="preserve">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4D" w:rsidRDefault="0024194D" w:rsidP="005C0A54">
      <w:pPr>
        <w:spacing w:after="0" w:line="240" w:lineRule="auto"/>
      </w:pPr>
      <w:r>
        <w:separator/>
      </w:r>
    </w:p>
  </w:endnote>
  <w:endnote w:type="continuationSeparator" w:id="0">
    <w:p w:rsidR="0024194D" w:rsidRDefault="0024194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4D" w:rsidRDefault="0024194D" w:rsidP="005C0A54">
      <w:pPr>
        <w:spacing w:after="0" w:line="240" w:lineRule="auto"/>
      </w:pPr>
      <w:r>
        <w:separator/>
      </w:r>
    </w:p>
  </w:footnote>
  <w:footnote w:type="continuationSeparator" w:id="0">
    <w:p w:rsidR="0024194D" w:rsidRDefault="0024194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50"/>
    <w:rsid w:val="00000629"/>
    <w:rsid w:val="00004F26"/>
    <w:rsid w:val="000054BF"/>
    <w:rsid w:val="00022532"/>
    <w:rsid w:val="0005218E"/>
    <w:rsid w:val="00075D7B"/>
    <w:rsid w:val="000B057A"/>
    <w:rsid w:val="000C0ADF"/>
    <w:rsid w:val="00107687"/>
    <w:rsid w:val="00152D39"/>
    <w:rsid w:val="00161E0F"/>
    <w:rsid w:val="0016256B"/>
    <w:rsid w:val="001705E8"/>
    <w:rsid w:val="001850C1"/>
    <w:rsid w:val="0020021D"/>
    <w:rsid w:val="0022369A"/>
    <w:rsid w:val="0024194D"/>
    <w:rsid w:val="00250156"/>
    <w:rsid w:val="00255831"/>
    <w:rsid w:val="00272420"/>
    <w:rsid w:val="002807B1"/>
    <w:rsid w:val="002B2A5B"/>
    <w:rsid w:val="002E730C"/>
    <w:rsid w:val="002F1AE6"/>
    <w:rsid w:val="00307720"/>
    <w:rsid w:val="00343F24"/>
    <w:rsid w:val="003522AB"/>
    <w:rsid w:val="0036782A"/>
    <w:rsid w:val="003820EB"/>
    <w:rsid w:val="003C69CC"/>
    <w:rsid w:val="00406488"/>
    <w:rsid w:val="00412978"/>
    <w:rsid w:val="004662E1"/>
    <w:rsid w:val="004727A0"/>
    <w:rsid w:val="004B7220"/>
    <w:rsid w:val="004E2AF9"/>
    <w:rsid w:val="005560EC"/>
    <w:rsid w:val="00565946"/>
    <w:rsid w:val="00591B2D"/>
    <w:rsid w:val="00592703"/>
    <w:rsid w:val="005C0A54"/>
    <w:rsid w:val="00620549"/>
    <w:rsid w:val="00632FAB"/>
    <w:rsid w:val="0063756C"/>
    <w:rsid w:val="00685C2F"/>
    <w:rsid w:val="006B51E6"/>
    <w:rsid w:val="006C03D1"/>
    <w:rsid w:val="00733B4C"/>
    <w:rsid w:val="0073487F"/>
    <w:rsid w:val="00744343"/>
    <w:rsid w:val="007B6F66"/>
    <w:rsid w:val="007C6DB3"/>
    <w:rsid w:val="007D5317"/>
    <w:rsid w:val="00806690"/>
    <w:rsid w:val="00833434"/>
    <w:rsid w:val="0086204D"/>
    <w:rsid w:val="008821A3"/>
    <w:rsid w:val="008F4293"/>
    <w:rsid w:val="0092456A"/>
    <w:rsid w:val="00946DE4"/>
    <w:rsid w:val="009E0B82"/>
    <w:rsid w:val="009F20BF"/>
    <w:rsid w:val="009F357C"/>
    <w:rsid w:val="00A055D4"/>
    <w:rsid w:val="00A17187"/>
    <w:rsid w:val="00A54E1C"/>
    <w:rsid w:val="00A65490"/>
    <w:rsid w:val="00AC500F"/>
    <w:rsid w:val="00AD290D"/>
    <w:rsid w:val="00AF3A4E"/>
    <w:rsid w:val="00B05F84"/>
    <w:rsid w:val="00B1470C"/>
    <w:rsid w:val="00BC1929"/>
    <w:rsid w:val="00C04AF3"/>
    <w:rsid w:val="00CA09A2"/>
    <w:rsid w:val="00CD0528"/>
    <w:rsid w:val="00D052BB"/>
    <w:rsid w:val="00D16E7D"/>
    <w:rsid w:val="00D4058F"/>
    <w:rsid w:val="00D4452C"/>
    <w:rsid w:val="00D821A7"/>
    <w:rsid w:val="00D8477E"/>
    <w:rsid w:val="00D87FAE"/>
    <w:rsid w:val="00DB2AAF"/>
    <w:rsid w:val="00DE78CC"/>
    <w:rsid w:val="00E32024"/>
    <w:rsid w:val="00E40691"/>
    <w:rsid w:val="00E43661"/>
    <w:rsid w:val="00E46378"/>
    <w:rsid w:val="00E576C0"/>
    <w:rsid w:val="00E77D6D"/>
    <w:rsid w:val="00EC60C2"/>
    <w:rsid w:val="00EF6950"/>
    <w:rsid w:val="00F36166"/>
    <w:rsid w:val="00F7377C"/>
    <w:rsid w:val="00F7660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6D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0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0C2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0C2"/>
    <w:rPr>
      <w:rFonts w:ascii="Arial" w:hAnsi="Arial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6D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0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0C2"/>
    <w:pPr>
      <w:spacing w:after="0" w:line="240" w:lineRule="auto"/>
    </w:pPr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0C2"/>
    <w:rPr>
      <w:rFonts w:ascii="Arial" w:hAnsi="Ari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5E30-995F-4E97-8818-C2B29F2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RoofRack</cp:lastModifiedBy>
  <cp:revision>2</cp:revision>
  <cp:lastPrinted>2013-09-30T18:18:00Z</cp:lastPrinted>
  <dcterms:created xsi:type="dcterms:W3CDTF">2014-12-16T02:40:00Z</dcterms:created>
  <dcterms:modified xsi:type="dcterms:W3CDTF">2014-12-16T02:40:00Z</dcterms:modified>
</cp:coreProperties>
</file>